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062088_1_14763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af1ca482c1ac42d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Add-on magnetic drum separator - 6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E006208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d-on magnetic drum separator - 6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6208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MD-06-32-RS-P-OR-30S2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1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field 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orking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35mm for gear motor (right-han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1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hell 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hel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- axial magnetic fiel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shell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4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7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af1ca482c1ac42d1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